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6D" w:rsidRDefault="00C26A6D" w:rsidP="00D24265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4530B" w:rsidRDefault="0034530B" w:rsidP="00D24265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4530B" w:rsidRDefault="0034530B" w:rsidP="00D24265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24265" w:rsidRPr="001F5701" w:rsidRDefault="00D24265" w:rsidP="00D24265">
      <w:pPr>
        <w:jc w:val="right"/>
        <w:rPr>
          <w:rFonts w:asciiTheme="minorHAnsi" w:hAnsiTheme="minorHAnsi" w:cstheme="minorHAnsi"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 xml:space="preserve">Załącznik nr 1 </w:t>
      </w:r>
    </w:p>
    <w:p w:rsidR="00D24265" w:rsidRPr="001F5701" w:rsidRDefault="00D24265" w:rsidP="00D242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4265" w:rsidRPr="001F5701" w:rsidRDefault="00D24265" w:rsidP="00D2426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5701">
        <w:rPr>
          <w:rFonts w:asciiTheme="minorHAnsi" w:hAnsiTheme="minorHAnsi" w:cstheme="minorHAnsi"/>
          <w:b/>
          <w:sz w:val="22"/>
          <w:szCs w:val="22"/>
          <w:u w:val="single"/>
        </w:rPr>
        <w:t xml:space="preserve">KARTA ZGŁOSZENIA UCZESTNICTWA </w:t>
      </w:r>
    </w:p>
    <w:p w:rsidR="00D24265" w:rsidRPr="001F5701" w:rsidRDefault="00B12DD1" w:rsidP="00D24265">
      <w:pPr>
        <w:jc w:val="center"/>
        <w:rPr>
          <w:rFonts w:asciiTheme="minorHAnsi" w:hAnsiTheme="minorHAnsi" w:cstheme="minorHAnsi"/>
          <w:sz w:val="22"/>
          <w:szCs w:val="22"/>
        </w:rPr>
      </w:pPr>
      <w:r w:rsidRPr="00766D56">
        <w:rPr>
          <w:rFonts w:asciiTheme="minorHAnsi" w:hAnsiTheme="minorHAnsi" w:cstheme="minorHAnsi"/>
          <w:b/>
        </w:rPr>
        <w:t xml:space="preserve">W </w:t>
      </w:r>
      <w:r w:rsidR="005C6019" w:rsidRPr="00B12DD1">
        <w:rPr>
          <w:rFonts w:asciiTheme="minorHAnsi" w:hAnsiTheme="minorHAnsi" w:cstheme="minorHAnsi"/>
          <w:b/>
        </w:rPr>
        <w:t>KONKURSIE</w:t>
      </w:r>
      <w:r w:rsidR="00DE1923" w:rsidRPr="001F5701">
        <w:rPr>
          <w:rFonts w:asciiTheme="minorHAnsi" w:hAnsiTheme="minorHAnsi" w:cstheme="minorHAnsi"/>
          <w:b/>
          <w:bCs/>
        </w:rPr>
        <w:t xml:space="preserve"> </w:t>
      </w:r>
      <w:r w:rsidR="005C6019">
        <w:rPr>
          <w:rFonts w:asciiTheme="minorHAnsi" w:hAnsiTheme="minorHAnsi" w:cstheme="minorHAnsi"/>
          <w:b/>
          <w:bCs/>
        </w:rPr>
        <w:t xml:space="preserve">PLASTYCZNYM/PROJEKCIE EDUKACYJNYM </w:t>
      </w:r>
      <w:r w:rsidR="00DE1923" w:rsidRPr="001F5701">
        <w:rPr>
          <w:rFonts w:asciiTheme="minorHAnsi" w:hAnsiTheme="minorHAnsi" w:cstheme="minorHAnsi"/>
          <w:b/>
          <w:sz w:val="22"/>
          <w:szCs w:val="22"/>
        </w:rPr>
        <w:t>dla dzieci i młodzieży</w:t>
      </w:r>
    </w:p>
    <w:p w:rsidR="005C6019" w:rsidRDefault="00D24265" w:rsidP="005C601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5701">
        <w:rPr>
          <w:rFonts w:asciiTheme="minorHAnsi" w:hAnsiTheme="minorHAnsi" w:cstheme="minorHAnsi"/>
          <w:sz w:val="22"/>
          <w:szCs w:val="22"/>
        </w:rPr>
        <w:t>pn.</w:t>
      </w:r>
      <w:r w:rsidR="005C6019" w:rsidRPr="005C601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5C6019" w:rsidRPr="00BF4DD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OJA PRZYGODA w MUZEUM – INSPIRACJE </w:t>
      </w:r>
      <w:r w:rsidR="005C6019" w:rsidRPr="001F5701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5C6019" w:rsidRPr="003E6DC3">
        <w:rPr>
          <w:rFonts w:asciiTheme="minorHAnsi" w:hAnsiTheme="minorHAnsi" w:cstheme="minorHAnsi"/>
          <w:b/>
          <w:bCs/>
          <w:sz w:val="22"/>
          <w:szCs w:val="22"/>
        </w:rPr>
        <w:t>edycja 2024</w:t>
      </w:r>
    </w:p>
    <w:p w:rsidR="00D24265" w:rsidRPr="001F5701" w:rsidRDefault="00D24265" w:rsidP="005C601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24265" w:rsidRPr="003A0BDC" w:rsidRDefault="00D24265" w:rsidP="00D242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Nazwa szkoły i adres.........................................................................................................................................</w:t>
      </w:r>
    </w:p>
    <w:p w:rsidR="00D24265" w:rsidRPr="003A0BDC" w:rsidRDefault="00D24265" w:rsidP="00D242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e-mail, tel. ........................................................................................................................................................</w:t>
      </w:r>
    </w:p>
    <w:p w:rsidR="00D24265" w:rsidRPr="003A0BDC" w:rsidRDefault="00D24265" w:rsidP="00D242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 xml:space="preserve">Imię i </w:t>
      </w:r>
      <w:r w:rsidR="00FB5F66" w:rsidRPr="003A0BDC">
        <w:rPr>
          <w:rFonts w:asciiTheme="minorHAnsi" w:hAnsiTheme="minorHAnsi" w:cstheme="minorHAnsi"/>
          <w:sz w:val="20"/>
          <w:szCs w:val="20"/>
        </w:rPr>
        <w:t>n</w:t>
      </w:r>
      <w:r w:rsidRPr="003A0BDC">
        <w:rPr>
          <w:rFonts w:asciiTheme="minorHAnsi" w:hAnsiTheme="minorHAnsi" w:cstheme="minorHAnsi"/>
          <w:sz w:val="20"/>
          <w:szCs w:val="20"/>
        </w:rPr>
        <w:t>azwisko, wiek uczestnika,</w:t>
      </w:r>
      <w:r w:rsidR="0093680A" w:rsidRPr="003A0BDC">
        <w:rPr>
          <w:rFonts w:asciiTheme="minorHAnsi" w:hAnsiTheme="minorHAnsi" w:cstheme="minorHAnsi"/>
          <w:sz w:val="20"/>
          <w:szCs w:val="20"/>
        </w:rPr>
        <w:t xml:space="preserve">nr </w:t>
      </w:r>
      <w:r w:rsidRPr="003A0BDC">
        <w:rPr>
          <w:rFonts w:asciiTheme="minorHAnsi" w:hAnsiTheme="minorHAnsi" w:cstheme="minorHAnsi"/>
          <w:sz w:val="20"/>
          <w:szCs w:val="20"/>
        </w:rPr>
        <w:t xml:space="preserve"> </w:t>
      </w:r>
      <w:r w:rsidR="0093680A" w:rsidRPr="003A0BDC">
        <w:rPr>
          <w:rFonts w:asciiTheme="minorHAnsi" w:hAnsiTheme="minorHAnsi" w:cstheme="minorHAnsi"/>
          <w:sz w:val="20"/>
          <w:szCs w:val="20"/>
        </w:rPr>
        <w:t>tel.</w:t>
      </w:r>
      <w:r w:rsidRPr="003A0BDC">
        <w:rPr>
          <w:rFonts w:asciiTheme="minorHAnsi" w:hAnsiTheme="minorHAnsi" w:cstheme="minorHAnsi"/>
          <w:sz w:val="20"/>
          <w:szCs w:val="20"/>
        </w:rPr>
        <w:t>, e-mail</w:t>
      </w:r>
    </w:p>
    <w:p w:rsidR="00D24265" w:rsidRPr="003A0BDC" w:rsidRDefault="00D24265" w:rsidP="00D2426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D24265" w:rsidRPr="003A0BDC" w:rsidRDefault="00D24265" w:rsidP="00D2426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D24265" w:rsidRPr="003A0BDC" w:rsidRDefault="00D24265" w:rsidP="00D2426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..……………………………………………………………………………………………………………</w:t>
      </w:r>
    </w:p>
    <w:p w:rsidR="00D24265" w:rsidRPr="003A0BDC" w:rsidRDefault="00D24265" w:rsidP="00D2426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24265" w:rsidRPr="003A0BDC" w:rsidRDefault="00D24265" w:rsidP="00D2426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24265" w:rsidRPr="003A0BDC" w:rsidRDefault="00D24265" w:rsidP="00D2426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24265" w:rsidRPr="003A0BDC" w:rsidRDefault="00D24265" w:rsidP="00D2426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24265" w:rsidRPr="003A0BDC" w:rsidRDefault="00D24265" w:rsidP="00D2426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24265" w:rsidRPr="003A0BDC" w:rsidRDefault="00D24265" w:rsidP="00D2426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24265" w:rsidRPr="003A0BDC" w:rsidRDefault="00D24265" w:rsidP="00D2426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……………………………………………………………</w:t>
      </w:r>
    </w:p>
    <w:p w:rsidR="00D24265" w:rsidRPr="003A0BDC" w:rsidRDefault="00D24265" w:rsidP="00D242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24265" w:rsidRPr="003A0BDC" w:rsidRDefault="00D24265" w:rsidP="00D242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Imię i nazwisko nauczyciela/instruktora, tel.e-mail .................................................................</w:t>
      </w:r>
    </w:p>
    <w:p w:rsidR="00D24265" w:rsidRPr="003A0BDC" w:rsidRDefault="00D24265" w:rsidP="00D242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24265" w:rsidRPr="003A0BDC" w:rsidRDefault="00D24265" w:rsidP="00D242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Ilość zgłoszonych prac/osób przez Szkołę.........................................../prac</w:t>
      </w:r>
    </w:p>
    <w:p w:rsidR="00D24265" w:rsidRPr="003A0BDC" w:rsidRDefault="00D24265" w:rsidP="00D24265">
      <w:pPr>
        <w:spacing w:line="360" w:lineRule="auto"/>
        <w:ind w:left="2832" w:firstLine="708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............................................./osób</w:t>
      </w:r>
    </w:p>
    <w:p w:rsidR="00D24265" w:rsidRPr="003A0BDC" w:rsidRDefault="00D24265" w:rsidP="00D242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Data wizyty w muzeum....................................................................................................................................</w:t>
      </w:r>
    </w:p>
    <w:p w:rsidR="00D24265" w:rsidRPr="003A0BDC" w:rsidRDefault="00D24265" w:rsidP="00D242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Tytuł wystawy/nazwa odwiedzanego oddziału.................................................................................................</w:t>
      </w:r>
    </w:p>
    <w:p w:rsidR="00D24265" w:rsidRPr="003A0BDC" w:rsidRDefault="00D24265" w:rsidP="00D242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D24265" w:rsidRPr="003A0BDC" w:rsidRDefault="00D24265" w:rsidP="00D2426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A0BD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Termin złożenia prac: </w:t>
      </w:r>
      <w:r w:rsidR="005C6019" w:rsidRPr="00AC0EC3">
        <w:rPr>
          <w:rFonts w:asciiTheme="minorHAnsi" w:hAnsiTheme="minorHAnsi" w:cstheme="minorHAnsi"/>
          <w:b/>
          <w:color w:val="00B050"/>
          <w:sz w:val="22"/>
          <w:szCs w:val="22"/>
          <w:u w:val="single"/>
        </w:rPr>
        <w:t>8 maja 202</w:t>
      </w:r>
      <w:r w:rsidR="005C6019">
        <w:rPr>
          <w:rFonts w:asciiTheme="minorHAnsi" w:hAnsiTheme="minorHAnsi" w:cstheme="minorHAnsi"/>
          <w:b/>
          <w:color w:val="00B050"/>
          <w:sz w:val="22"/>
          <w:szCs w:val="22"/>
          <w:u w:val="single"/>
        </w:rPr>
        <w:t>4</w:t>
      </w:r>
      <w:r w:rsidR="005C6019" w:rsidRPr="00AC0EC3">
        <w:rPr>
          <w:rFonts w:asciiTheme="minorHAnsi" w:hAnsiTheme="minorHAnsi" w:cstheme="minorHAnsi"/>
          <w:b/>
          <w:color w:val="00B050"/>
          <w:sz w:val="22"/>
          <w:szCs w:val="22"/>
          <w:u w:val="single"/>
        </w:rPr>
        <w:t xml:space="preserve"> r.</w:t>
      </w:r>
    </w:p>
    <w:p w:rsidR="00D24265" w:rsidRPr="003A0BDC" w:rsidRDefault="00D24265" w:rsidP="00D24265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A0BDC">
        <w:rPr>
          <w:rFonts w:asciiTheme="minorHAnsi" w:hAnsiTheme="minorHAnsi" w:cstheme="minorHAnsi"/>
          <w:b/>
          <w:sz w:val="20"/>
          <w:szCs w:val="20"/>
          <w:u w:val="single"/>
        </w:rPr>
        <w:t>Miejsce złożenia prac:</w:t>
      </w:r>
      <w:r w:rsidR="00BB6517" w:rsidRPr="003A0BD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F694E" w:rsidRPr="00563391">
        <w:rPr>
          <w:rFonts w:asciiTheme="minorHAnsi" w:hAnsiTheme="minorHAnsi" w:cstheme="minorHAnsi"/>
          <w:b/>
          <w:bCs/>
          <w:sz w:val="20"/>
          <w:szCs w:val="20"/>
          <w:u w:val="single"/>
        </w:rPr>
        <w:t>Muzeum Ziemi Sądeckiej</w:t>
      </w:r>
      <w:r w:rsidRPr="003A0BD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, ul. </w:t>
      </w:r>
      <w:r w:rsidR="00C26A6D" w:rsidRPr="003A0BDC">
        <w:rPr>
          <w:rFonts w:asciiTheme="minorHAnsi" w:hAnsiTheme="minorHAnsi" w:cstheme="minorHAnsi"/>
          <w:b/>
          <w:bCs/>
          <w:sz w:val="20"/>
          <w:szCs w:val="20"/>
          <w:u w:val="single"/>
        </w:rPr>
        <w:t>Jagiellońska 56</w:t>
      </w:r>
      <w:r w:rsidR="00563391">
        <w:rPr>
          <w:rFonts w:asciiTheme="minorHAnsi" w:hAnsiTheme="minorHAnsi" w:cstheme="minorHAnsi"/>
          <w:b/>
          <w:bCs/>
          <w:sz w:val="20"/>
          <w:szCs w:val="20"/>
          <w:u w:val="single"/>
        </w:rPr>
        <w:t>, Nowy Sącz</w:t>
      </w:r>
      <w:r w:rsidR="00365459" w:rsidRPr="003A0BDC">
        <w:rPr>
          <w:rFonts w:asciiTheme="minorHAnsi" w:hAnsiTheme="minorHAnsi" w:cstheme="minorHAnsi"/>
          <w:b/>
          <w:bCs/>
          <w:sz w:val="20"/>
          <w:szCs w:val="20"/>
          <w:u w:val="single"/>
        </w:rPr>
        <w:t>; w przypadku prac multimedialnych</w:t>
      </w:r>
      <w:r w:rsidRPr="003A0BD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elektronicznie e-mail: </w:t>
      </w:r>
      <w:hyperlink r:id="rId8" w:history="1">
        <w:r w:rsidR="00FF3B4D" w:rsidRPr="003A0BDC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konkursplastyczny@muzeum.sacz.pl</w:t>
        </w:r>
      </w:hyperlink>
    </w:p>
    <w:p w:rsidR="00FF3B4D" w:rsidRPr="003A0BDC" w:rsidRDefault="00FF3B4D" w:rsidP="00D24265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D24265" w:rsidRPr="003A0BDC" w:rsidRDefault="00D24265" w:rsidP="00D24265">
      <w:pPr>
        <w:rPr>
          <w:rFonts w:asciiTheme="minorHAnsi" w:hAnsiTheme="minorHAnsi" w:cstheme="minorHAnsi"/>
          <w:sz w:val="20"/>
          <w:szCs w:val="20"/>
        </w:rPr>
      </w:pPr>
    </w:p>
    <w:p w:rsidR="00380118" w:rsidRPr="00380118" w:rsidRDefault="00D24265" w:rsidP="0038011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118">
        <w:rPr>
          <w:rFonts w:asciiTheme="minorHAnsi" w:hAnsiTheme="minorHAnsi" w:cstheme="minorHAnsi"/>
          <w:sz w:val="20"/>
          <w:szCs w:val="20"/>
        </w:rPr>
        <w:t xml:space="preserve">Przyjmuję do wiadomości zasady regulaminu </w:t>
      </w:r>
      <w:r w:rsidR="00380118" w:rsidRPr="00380118">
        <w:rPr>
          <w:rFonts w:asciiTheme="minorHAnsi" w:hAnsiTheme="minorHAnsi" w:cstheme="minorHAnsi"/>
          <w:b/>
          <w:sz w:val="20"/>
          <w:szCs w:val="20"/>
        </w:rPr>
        <w:t>KONKURSU</w:t>
      </w:r>
      <w:r w:rsidR="00380118" w:rsidRPr="00380118">
        <w:rPr>
          <w:rFonts w:asciiTheme="minorHAnsi" w:hAnsiTheme="minorHAnsi" w:cstheme="minorHAnsi"/>
          <w:b/>
          <w:bCs/>
          <w:sz w:val="20"/>
          <w:szCs w:val="20"/>
        </w:rPr>
        <w:t xml:space="preserve"> PLASTYCZNYEGO/PROJEKTU EDUKACYJNEGO </w:t>
      </w:r>
      <w:r w:rsidR="00380118" w:rsidRPr="00380118">
        <w:rPr>
          <w:rFonts w:asciiTheme="minorHAnsi" w:hAnsiTheme="minorHAnsi" w:cstheme="minorHAnsi"/>
          <w:b/>
          <w:sz w:val="20"/>
          <w:szCs w:val="20"/>
        </w:rPr>
        <w:t>dla dzieci i młodzieży</w:t>
      </w:r>
      <w:r w:rsidR="00380118" w:rsidRPr="00380118">
        <w:rPr>
          <w:rFonts w:asciiTheme="minorHAnsi" w:hAnsiTheme="minorHAnsi" w:cstheme="minorHAnsi"/>
          <w:sz w:val="20"/>
          <w:szCs w:val="20"/>
        </w:rPr>
        <w:t xml:space="preserve"> pn.</w:t>
      </w:r>
      <w:r w:rsidR="00380118" w:rsidRPr="0038011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MOJA PRZYGODA w MUZEUM – INSPIRACJE </w:t>
      </w:r>
      <w:r w:rsidR="00380118" w:rsidRPr="00380118">
        <w:rPr>
          <w:rFonts w:asciiTheme="minorHAnsi" w:hAnsiTheme="minorHAnsi" w:cstheme="minorHAnsi"/>
          <w:b/>
          <w:bCs/>
          <w:sz w:val="20"/>
          <w:szCs w:val="20"/>
        </w:rPr>
        <w:t>- edycja 2024</w:t>
      </w:r>
      <w:r w:rsidR="0038011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D24265" w:rsidRPr="001F5701" w:rsidRDefault="00D24265" w:rsidP="00380118">
      <w:pPr>
        <w:rPr>
          <w:rFonts w:asciiTheme="minorHAnsi" w:hAnsiTheme="minorHAnsi" w:cstheme="minorHAnsi"/>
          <w:sz w:val="16"/>
          <w:szCs w:val="16"/>
        </w:rPr>
      </w:pPr>
    </w:p>
    <w:p w:rsidR="00D24265" w:rsidRPr="001F5701" w:rsidRDefault="00D24265" w:rsidP="00D24265">
      <w:pPr>
        <w:rPr>
          <w:rFonts w:asciiTheme="minorHAnsi" w:hAnsiTheme="minorHAnsi" w:cstheme="minorHAnsi"/>
          <w:sz w:val="16"/>
          <w:szCs w:val="16"/>
        </w:rPr>
      </w:pPr>
    </w:p>
    <w:p w:rsidR="00D24265" w:rsidRPr="001F5701" w:rsidRDefault="00D24265" w:rsidP="00D24265">
      <w:pPr>
        <w:rPr>
          <w:rFonts w:asciiTheme="minorHAnsi" w:hAnsiTheme="minorHAnsi" w:cstheme="minorHAnsi"/>
          <w:sz w:val="16"/>
          <w:szCs w:val="16"/>
        </w:rPr>
      </w:pPr>
      <w:r w:rsidRPr="001F5701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</w:t>
      </w:r>
    </w:p>
    <w:p w:rsidR="00D24265" w:rsidRPr="001F5701" w:rsidRDefault="00D24265" w:rsidP="00D24265">
      <w:pPr>
        <w:rPr>
          <w:rFonts w:asciiTheme="minorHAnsi" w:hAnsiTheme="minorHAnsi" w:cstheme="minorHAnsi"/>
          <w:sz w:val="16"/>
          <w:szCs w:val="16"/>
        </w:rPr>
      </w:pPr>
      <w:r w:rsidRPr="001F5701">
        <w:rPr>
          <w:rFonts w:asciiTheme="minorHAnsi" w:hAnsiTheme="minorHAnsi" w:cstheme="minorHAnsi"/>
          <w:sz w:val="16"/>
          <w:szCs w:val="16"/>
        </w:rPr>
        <w:t>Podpis osoby składającej zgłoszenie</w:t>
      </w:r>
      <w:r w:rsidRPr="001F5701">
        <w:rPr>
          <w:rFonts w:asciiTheme="minorHAnsi" w:hAnsiTheme="minorHAnsi" w:cstheme="minorHAnsi"/>
          <w:sz w:val="16"/>
          <w:szCs w:val="16"/>
        </w:rPr>
        <w:tab/>
      </w:r>
      <w:r w:rsidRPr="001F5701">
        <w:rPr>
          <w:rFonts w:asciiTheme="minorHAnsi" w:hAnsiTheme="minorHAnsi" w:cstheme="minorHAnsi"/>
          <w:sz w:val="16"/>
          <w:szCs w:val="16"/>
        </w:rPr>
        <w:tab/>
      </w:r>
      <w:r w:rsidRPr="001F5701">
        <w:rPr>
          <w:rFonts w:asciiTheme="minorHAnsi" w:hAnsiTheme="minorHAnsi" w:cstheme="minorHAnsi"/>
          <w:sz w:val="16"/>
          <w:szCs w:val="16"/>
        </w:rPr>
        <w:tab/>
      </w:r>
    </w:p>
    <w:p w:rsidR="00D24265" w:rsidRPr="001F5701" w:rsidRDefault="00D24265" w:rsidP="00D24265">
      <w:pPr>
        <w:rPr>
          <w:rFonts w:asciiTheme="minorHAnsi" w:hAnsiTheme="minorHAnsi" w:cstheme="minorHAnsi"/>
          <w:sz w:val="16"/>
          <w:szCs w:val="16"/>
        </w:rPr>
      </w:pPr>
    </w:p>
    <w:p w:rsidR="00D24265" w:rsidRPr="001F5701" w:rsidRDefault="00D24265" w:rsidP="00D24265">
      <w:pPr>
        <w:tabs>
          <w:tab w:val="left" w:pos="510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F5701">
        <w:rPr>
          <w:rFonts w:asciiTheme="minorHAnsi" w:hAnsiTheme="minorHAnsi" w:cstheme="minorHAnsi"/>
          <w:sz w:val="20"/>
          <w:szCs w:val="20"/>
        </w:rPr>
        <w:tab/>
      </w:r>
      <w:r w:rsidRPr="001F5701">
        <w:rPr>
          <w:rFonts w:asciiTheme="minorHAnsi" w:hAnsiTheme="minorHAnsi" w:cstheme="minorHAnsi"/>
          <w:sz w:val="20"/>
          <w:szCs w:val="20"/>
        </w:rPr>
        <w:tab/>
      </w:r>
    </w:p>
    <w:p w:rsidR="00D24265" w:rsidRPr="001F5701" w:rsidRDefault="00D24265" w:rsidP="00D24265">
      <w:pPr>
        <w:tabs>
          <w:tab w:val="left" w:pos="5103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24265" w:rsidRPr="001F5701" w:rsidRDefault="00D24265" w:rsidP="00D24265">
      <w:pPr>
        <w:tabs>
          <w:tab w:val="left" w:pos="510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F5701">
        <w:rPr>
          <w:rFonts w:asciiTheme="minorHAnsi" w:hAnsiTheme="minorHAnsi" w:cstheme="minorHAnsi"/>
          <w:sz w:val="20"/>
          <w:szCs w:val="20"/>
        </w:rPr>
        <w:tab/>
      </w:r>
      <w:r w:rsidRPr="001F5701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</w:t>
      </w:r>
    </w:p>
    <w:p w:rsidR="00D24265" w:rsidRPr="001F5701" w:rsidRDefault="00D24265" w:rsidP="00D24265">
      <w:pPr>
        <w:rPr>
          <w:rFonts w:asciiTheme="minorHAnsi" w:hAnsiTheme="minorHAnsi" w:cstheme="minorHAnsi"/>
          <w:sz w:val="16"/>
          <w:szCs w:val="16"/>
        </w:rPr>
      </w:pP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</w:rPr>
        <w:tab/>
      </w:r>
      <w:r w:rsidRPr="001F5701">
        <w:rPr>
          <w:rFonts w:asciiTheme="minorHAnsi" w:hAnsiTheme="minorHAnsi" w:cstheme="minorHAnsi"/>
          <w:sz w:val="16"/>
          <w:szCs w:val="16"/>
        </w:rPr>
        <w:t xml:space="preserve">Data i podpis osoby przyjmującej zgłoszenie </w:t>
      </w:r>
    </w:p>
    <w:sectPr w:rsidR="00D24265" w:rsidRPr="001F5701" w:rsidSect="00D26C0E">
      <w:headerReference w:type="default" r:id="rId9"/>
      <w:pgSz w:w="11906" w:h="16838"/>
      <w:pgMar w:top="0" w:right="127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5F9" w:rsidRDefault="007F75F9" w:rsidP="000400DB">
      <w:r>
        <w:separator/>
      </w:r>
    </w:p>
  </w:endnote>
  <w:endnote w:type="continuationSeparator" w:id="1">
    <w:p w:rsidR="007F75F9" w:rsidRDefault="007F75F9" w:rsidP="00040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5F9" w:rsidRDefault="007F75F9" w:rsidP="000400DB">
      <w:r>
        <w:separator/>
      </w:r>
    </w:p>
  </w:footnote>
  <w:footnote w:type="continuationSeparator" w:id="1">
    <w:p w:rsidR="007F75F9" w:rsidRDefault="007F75F9" w:rsidP="00040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DB" w:rsidRDefault="0000576D" w:rsidP="0000576D">
    <w:pPr>
      <w:pStyle w:val="Nagwek"/>
      <w:jc w:val="center"/>
    </w:pPr>
    <w:r>
      <w:object w:dxaOrig="9218" w:dyaOrig="1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7pt;height:69.75pt" o:ole="">
          <v:imagedata r:id="rId1" o:title=""/>
        </v:shape>
        <o:OLEObject Type="Embed" ProgID="CorelDraw.Graphic.17" ShapeID="_x0000_i1025" DrawAspect="Content" ObjectID="_176820737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7CF"/>
    <w:multiLevelType w:val="hybridMultilevel"/>
    <w:tmpl w:val="F82EA6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73D7"/>
    <w:multiLevelType w:val="hybridMultilevel"/>
    <w:tmpl w:val="A5265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E0B05"/>
    <w:multiLevelType w:val="hybridMultilevel"/>
    <w:tmpl w:val="C0B44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26527"/>
    <w:multiLevelType w:val="hybridMultilevel"/>
    <w:tmpl w:val="BF20C9E0"/>
    <w:lvl w:ilvl="0" w:tplc="5192D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E530B03"/>
    <w:multiLevelType w:val="hybridMultilevel"/>
    <w:tmpl w:val="5324F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512E"/>
    <w:multiLevelType w:val="hybridMultilevel"/>
    <w:tmpl w:val="1278F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D0EA5"/>
    <w:multiLevelType w:val="hybridMultilevel"/>
    <w:tmpl w:val="2098DB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44E78E8"/>
    <w:multiLevelType w:val="hybridMultilevel"/>
    <w:tmpl w:val="59629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4325C"/>
    <w:multiLevelType w:val="hybridMultilevel"/>
    <w:tmpl w:val="82405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550"/>
    <w:multiLevelType w:val="hybridMultilevel"/>
    <w:tmpl w:val="F42A8294"/>
    <w:lvl w:ilvl="0" w:tplc="E6B69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C71298E"/>
    <w:multiLevelType w:val="hybridMultilevel"/>
    <w:tmpl w:val="C180CC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B1680"/>
    <w:multiLevelType w:val="multilevel"/>
    <w:tmpl w:val="B1C2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02F52"/>
    <w:multiLevelType w:val="hybridMultilevel"/>
    <w:tmpl w:val="FFE82B7A"/>
    <w:lvl w:ilvl="0" w:tplc="67CE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A617F"/>
    <w:multiLevelType w:val="hybridMultilevel"/>
    <w:tmpl w:val="1070E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477E797E"/>
    <w:multiLevelType w:val="hybridMultilevel"/>
    <w:tmpl w:val="57E2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F7499"/>
    <w:multiLevelType w:val="hybridMultilevel"/>
    <w:tmpl w:val="AAC0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95950"/>
    <w:multiLevelType w:val="hybridMultilevel"/>
    <w:tmpl w:val="35E2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43DF6"/>
    <w:multiLevelType w:val="hybridMultilevel"/>
    <w:tmpl w:val="93A6A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1E56"/>
    <w:multiLevelType w:val="hybridMultilevel"/>
    <w:tmpl w:val="F45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B3847"/>
    <w:multiLevelType w:val="hybridMultilevel"/>
    <w:tmpl w:val="70D2A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63622F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845B2"/>
    <w:multiLevelType w:val="hybridMultilevel"/>
    <w:tmpl w:val="0F126D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57071"/>
    <w:multiLevelType w:val="hybridMultilevel"/>
    <w:tmpl w:val="D9B813DE"/>
    <w:lvl w:ilvl="0" w:tplc="86087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4187B"/>
    <w:multiLevelType w:val="multilevel"/>
    <w:tmpl w:val="8CD8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04637"/>
    <w:multiLevelType w:val="hybridMultilevel"/>
    <w:tmpl w:val="C414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755A5BE5"/>
    <w:multiLevelType w:val="hybridMultilevel"/>
    <w:tmpl w:val="4BE0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555CC"/>
    <w:multiLevelType w:val="hybridMultilevel"/>
    <w:tmpl w:val="3258BBA0"/>
    <w:lvl w:ilvl="0" w:tplc="B27EF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3622F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D731D"/>
    <w:multiLevelType w:val="hybridMultilevel"/>
    <w:tmpl w:val="F1EEF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D5B82"/>
    <w:multiLevelType w:val="hybridMultilevel"/>
    <w:tmpl w:val="C6647D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FE27FB"/>
    <w:multiLevelType w:val="hybridMultilevel"/>
    <w:tmpl w:val="031CC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8504B"/>
    <w:multiLevelType w:val="hybridMultilevel"/>
    <w:tmpl w:val="1A56A4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7D8C278E"/>
    <w:multiLevelType w:val="hybridMultilevel"/>
    <w:tmpl w:val="3A88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4"/>
  </w:num>
  <w:num w:numId="4">
    <w:abstractNumId w:val="33"/>
  </w:num>
  <w:num w:numId="5">
    <w:abstractNumId w:val="10"/>
  </w:num>
  <w:num w:numId="6">
    <w:abstractNumId w:val="32"/>
  </w:num>
  <w:num w:numId="7">
    <w:abstractNumId w:val="16"/>
  </w:num>
  <w:num w:numId="8">
    <w:abstractNumId w:val="26"/>
  </w:num>
  <w:num w:numId="9">
    <w:abstractNumId w:val="14"/>
  </w:num>
  <w:num w:numId="10">
    <w:abstractNumId w:val="8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34"/>
  </w:num>
  <w:num w:numId="16">
    <w:abstractNumId w:val="28"/>
  </w:num>
  <w:num w:numId="17">
    <w:abstractNumId w:val="30"/>
  </w:num>
  <w:num w:numId="18">
    <w:abstractNumId w:val="29"/>
  </w:num>
  <w:num w:numId="19">
    <w:abstractNumId w:val="19"/>
  </w:num>
  <w:num w:numId="20">
    <w:abstractNumId w:val="6"/>
  </w:num>
  <w:num w:numId="21">
    <w:abstractNumId w:val="20"/>
  </w:num>
  <w:num w:numId="22">
    <w:abstractNumId w:val="13"/>
  </w:num>
  <w:num w:numId="23">
    <w:abstractNumId w:val="9"/>
  </w:num>
  <w:num w:numId="24">
    <w:abstractNumId w:val="2"/>
  </w:num>
  <w:num w:numId="25">
    <w:abstractNumId w:val="24"/>
  </w:num>
  <w:num w:numId="26">
    <w:abstractNumId w:val="22"/>
  </w:num>
  <w:num w:numId="27">
    <w:abstractNumId w:val="16"/>
  </w:num>
  <w:num w:numId="28">
    <w:abstractNumId w:val="2"/>
  </w:num>
  <w:num w:numId="29">
    <w:abstractNumId w:val="3"/>
  </w:num>
  <w:num w:numId="30">
    <w:abstractNumId w:val="11"/>
  </w:num>
  <w:num w:numId="31">
    <w:abstractNumId w:val="5"/>
  </w:num>
  <w:num w:numId="32">
    <w:abstractNumId w:val="17"/>
  </w:num>
  <w:num w:numId="33">
    <w:abstractNumId w:val="21"/>
  </w:num>
  <w:num w:numId="34">
    <w:abstractNumId w:val="0"/>
  </w:num>
  <w:num w:numId="35">
    <w:abstractNumId w:val="25"/>
  </w:num>
  <w:num w:numId="36">
    <w:abstractNumId w:val="31"/>
  </w:num>
  <w:num w:numId="37">
    <w:abstractNumId w:val="15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77976"/>
    <w:rsid w:val="0000576D"/>
    <w:rsid w:val="000253C8"/>
    <w:rsid w:val="00032241"/>
    <w:rsid w:val="000400DB"/>
    <w:rsid w:val="000423CA"/>
    <w:rsid w:val="000506B6"/>
    <w:rsid w:val="00060261"/>
    <w:rsid w:val="0006614B"/>
    <w:rsid w:val="000A0D52"/>
    <w:rsid w:val="000A101F"/>
    <w:rsid w:val="000A1642"/>
    <w:rsid w:val="000A3580"/>
    <w:rsid w:val="00105289"/>
    <w:rsid w:val="00127344"/>
    <w:rsid w:val="001359DE"/>
    <w:rsid w:val="001378A2"/>
    <w:rsid w:val="001521AE"/>
    <w:rsid w:val="001573B1"/>
    <w:rsid w:val="00191B54"/>
    <w:rsid w:val="001A4380"/>
    <w:rsid w:val="001B2B4D"/>
    <w:rsid w:val="001B6CFF"/>
    <w:rsid w:val="001D4F1E"/>
    <w:rsid w:val="001E014E"/>
    <w:rsid w:val="001E5CBA"/>
    <w:rsid w:val="001F5701"/>
    <w:rsid w:val="001F7B43"/>
    <w:rsid w:val="00203482"/>
    <w:rsid w:val="002348C3"/>
    <w:rsid w:val="00242685"/>
    <w:rsid w:val="002464BF"/>
    <w:rsid w:val="00257D06"/>
    <w:rsid w:val="00273EB8"/>
    <w:rsid w:val="0028553E"/>
    <w:rsid w:val="002A2E60"/>
    <w:rsid w:val="002B2901"/>
    <w:rsid w:val="002D48D9"/>
    <w:rsid w:val="002F6910"/>
    <w:rsid w:val="00310B84"/>
    <w:rsid w:val="00326644"/>
    <w:rsid w:val="0034530B"/>
    <w:rsid w:val="00362795"/>
    <w:rsid w:val="00365459"/>
    <w:rsid w:val="00380118"/>
    <w:rsid w:val="00393B7D"/>
    <w:rsid w:val="00396719"/>
    <w:rsid w:val="003A0BDC"/>
    <w:rsid w:val="003A3B9F"/>
    <w:rsid w:val="003C25C6"/>
    <w:rsid w:val="003C6302"/>
    <w:rsid w:val="003D0666"/>
    <w:rsid w:val="003E0DFD"/>
    <w:rsid w:val="003E6DC3"/>
    <w:rsid w:val="00415CEB"/>
    <w:rsid w:val="00422460"/>
    <w:rsid w:val="00430A1E"/>
    <w:rsid w:val="00443C6E"/>
    <w:rsid w:val="00444B84"/>
    <w:rsid w:val="00451D8D"/>
    <w:rsid w:val="00452778"/>
    <w:rsid w:val="004760FD"/>
    <w:rsid w:val="004C43FE"/>
    <w:rsid w:val="004C5E1F"/>
    <w:rsid w:val="004C758B"/>
    <w:rsid w:val="004F66E5"/>
    <w:rsid w:val="00502F59"/>
    <w:rsid w:val="005131F5"/>
    <w:rsid w:val="00523338"/>
    <w:rsid w:val="00553DF7"/>
    <w:rsid w:val="00563391"/>
    <w:rsid w:val="005642E3"/>
    <w:rsid w:val="00564678"/>
    <w:rsid w:val="00566A78"/>
    <w:rsid w:val="0058405C"/>
    <w:rsid w:val="005C6019"/>
    <w:rsid w:val="005D3C8A"/>
    <w:rsid w:val="005D4AD8"/>
    <w:rsid w:val="005E0EEE"/>
    <w:rsid w:val="005F6B18"/>
    <w:rsid w:val="005F6F67"/>
    <w:rsid w:val="00627ED0"/>
    <w:rsid w:val="00631001"/>
    <w:rsid w:val="0063306F"/>
    <w:rsid w:val="006414D5"/>
    <w:rsid w:val="00667223"/>
    <w:rsid w:val="006675D3"/>
    <w:rsid w:val="00677F48"/>
    <w:rsid w:val="00683D23"/>
    <w:rsid w:val="00690442"/>
    <w:rsid w:val="00696391"/>
    <w:rsid w:val="006C1C3F"/>
    <w:rsid w:val="00713EFE"/>
    <w:rsid w:val="00721A8B"/>
    <w:rsid w:val="00737F65"/>
    <w:rsid w:val="00760A7E"/>
    <w:rsid w:val="00766D56"/>
    <w:rsid w:val="00772020"/>
    <w:rsid w:val="00782DA7"/>
    <w:rsid w:val="007960BF"/>
    <w:rsid w:val="007A5726"/>
    <w:rsid w:val="007F694E"/>
    <w:rsid w:val="007F75F9"/>
    <w:rsid w:val="00804CF5"/>
    <w:rsid w:val="00826DEB"/>
    <w:rsid w:val="00890C73"/>
    <w:rsid w:val="0089487E"/>
    <w:rsid w:val="008A5621"/>
    <w:rsid w:val="008C109D"/>
    <w:rsid w:val="008D0F1F"/>
    <w:rsid w:val="008D352A"/>
    <w:rsid w:val="008D6E61"/>
    <w:rsid w:val="00901EEC"/>
    <w:rsid w:val="00917D06"/>
    <w:rsid w:val="0093680A"/>
    <w:rsid w:val="00977976"/>
    <w:rsid w:val="00981F9C"/>
    <w:rsid w:val="009B7F0A"/>
    <w:rsid w:val="009E245E"/>
    <w:rsid w:val="00A138A9"/>
    <w:rsid w:val="00A350C9"/>
    <w:rsid w:val="00A465F2"/>
    <w:rsid w:val="00A57DF6"/>
    <w:rsid w:val="00A61FB8"/>
    <w:rsid w:val="00AA0340"/>
    <w:rsid w:val="00AA7146"/>
    <w:rsid w:val="00AA7462"/>
    <w:rsid w:val="00AC0EC3"/>
    <w:rsid w:val="00AC53EB"/>
    <w:rsid w:val="00B12DD1"/>
    <w:rsid w:val="00B235E5"/>
    <w:rsid w:val="00B34F1C"/>
    <w:rsid w:val="00B36582"/>
    <w:rsid w:val="00B420F2"/>
    <w:rsid w:val="00B519F5"/>
    <w:rsid w:val="00B6053E"/>
    <w:rsid w:val="00B676E1"/>
    <w:rsid w:val="00B7084C"/>
    <w:rsid w:val="00B84D22"/>
    <w:rsid w:val="00B879FB"/>
    <w:rsid w:val="00B972B3"/>
    <w:rsid w:val="00BA7E0A"/>
    <w:rsid w:val="00BB5728"/>
    <w:rsid w:val="00BB6517"/>
    <w:rsid w:val="00BB7CF3"/>
    <w:rsid w:val="00BC48AB"/>
    <w:rsid w:val="00BF4DD9"/>
    <w:rsid w:val="00C0446E"/>
    <w:rsid w:val="00C0646E"/>
    <w:rsid w:val="00C1087F"/>
    <w:rsid w:val="00C134FD"/>
    <w:rsid w:val="00C13D7C"/>
    <w:rsid w:val="00C26A6D"/>
    <w:rsid w:val="00C31CAB"/>
    <w:rsid w:val="00C66287"/>
    <w:rsid w:val="00CB59AF"/>
    <w:rsid w:val="00CD6064"/>
    <w:rsid w:val="00CE277E"/>
    <w:rsid w:val="00CF373F"/>
    <w:rsid w:val="00CF4EF5"/>
    <w:rsid w:val="00D042EF"/>
    <w:rsid w:val="00D24265"/>
    <w:rsid w:val="00D26C0E"/>
    <w:rsid w:val="00D360C1"/>
    <w:rsid w:val="00D8000B"/>
    <w:rsid w:val="00DA34F4"/>
    <w:rsid w:val="00DA5C3E"/>
    <w:rsid w:val="00DA76D5"/>
    <w:rsid w:val="00DE1923"/>
    <w:rsid w:val="00DE545C"/>
    <w:rsid w:val="00E06D84"/>
    <w:rsid w:val="00E0765A"/>
    <w:rsid w:val="00E10AD0"/>
    <w:rsid w:val="00E11E1F"/>
    <w:rsid w:val="00E16C15"/>
    <w:rsid w:val="00E31192"/>
    <w:rsid w:val="00E477EA"/>
    <w:rsid w:val="00E84D02"/>
    <w:rsid w:val="00E91BDE"/>
    <w:rsid w:val="00EA5AFB"/>
    <w:rsid w:val="00EC05F9"/>
    <w:rsid w:val="00EC1DF3"/>
    <w:rsid w:val="00EE2538"/>
    <w:rsid w:val="00EE4AF5"/>
    <w:rsid w:val="00EE5B68"/>
    <w:rsid w:val="00F21DBA"/>
    <w:rsid w:val="00F2623C"/>
    <w:rsid w:val="00F360FE"/>
    <w:rsid w:val="00F62939"/>
    <w:rsid w:val="00F745C1"/>
    <w:rsid w:val="00FB4595"/>
    <w:rsid w:val="00FB5F66"/>
    <w:rsid w:val="00FB7E92"/>
    <w:rsid w:val="00FC012D"/>
    <w:rsid w:val="00FC0F1F"/>
    <w:rsid w:val="00FD0CA9"/>
    <w:rsid w:val="00FD1335"/>
    <w:rsid w:val="00FF3B4D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97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7976"/>
    <w:pPr>
      <w:keepNext/>
      <w:jc w:val="center"/>
      <w:outlineLvl w:val="0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56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56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7797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semiHidden/>
    <w:rsid w:val="008A56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8A5621"/>
    <w:rPr>
      <w:rFonts w:ascii="Calibri" w:eastAsia="Times New Roman" w:hAnsi="Calibri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8A5621"/>
    <w:pPr>
      <w:jc w:val="center"/>
    </w:pPr>
    <w:rPr>
      <w:rFonts w:ascii="Arial Narrow" w:hAnsi="Arial Narrow"/>
      <w:b/>
      <w:bCs/>
      <w:spacing w:val="40"/>
    </w:rPr>
  </w:style>
  <w:style w:type="character" w:customStyle="1" w:styleId="TytuZnak">
    <w:name w:val="Tytuł Znak"/>
    <w:link w:val="Tytu"/>
    <w:rsid w:val="008A5621"/>
    <w:rPr>
      <w:rFonts w:ascii="Arial Narrow" w:eastAsia="Times New Roman" w:hAnsi="Arial Narrow"/>
      <w:b/>
      <w:bCs/>
      <w:spacing w:val="4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A5621"/>
    <w:pPr>
      <w:ind w:right="-142"/>
      <w:jc w:val="both"/>
    </w:pPr>
    <w:rPr>
      <w:rFonts w:ascii="Arial Narrow" w:hAnsi="Arial Narrow"/>
    </w:rPr>
  </w:style>
  <w:style w:type="character" w:customStyle="1" w:styleId="TekstpodstawowyZnak">
    <w:name w:val="Tekst podstawowy Znak"/>
    <w:link w:val="Tekstpodstawowy"/>
    <w:semiHidden/>
    <w:rsid w:val="008A5621"/>
    <w:rPr>
      <w:rFonts w:ascii="Arial Narrow" w:eastAsia="Times New Roman" w:hAnsi="Arial Narrow"/>
      <w:sz w:val="24"/>
      <w:szCs w:val="24"/>
    </w:rPr>
  </w:style>
  <w:style w:type="character" w:styleId="Pogrubienie">
    <w:name w:val="Strong"/>
    <w:qFormat/>
    <w:rsid w:val="008A5621"/>
    <w:rPr>
      <w:rFonts w:ascii="Times New Roman" w:hAnsi="Times New Roman" w:cs="Times New Roman"/>
      <w:b/>
      <w:bCs/>
    </w:rPr>
  </w:style>
  <w:style w:type="paragraph" w:styleId="Listapunktowana">
    <w:name w:val="List Bullet"/>
    <w:basedOn w:val="Normalny"/>
    <w:autoRedefine/>
    <w:semiHidden/>
    <w:rsid w:val="003C6302"/>
    <w:pPr>
      <w:spacing w:line="276" w:lineRule="auto"/>
      <w:ind w:left="720" w:hanging="720"/>
    </w:pPr>
    <w:rPr>
      <w:rFonts w:asciiTheme="minorHAnsi" w:hAnsiTheme="minorHAnsi" w:cs="Tahoma"/>
      <w:b/>
      <w:sz w:val="20"/>
      <w:szCs w:val="20"/>
    </w:rPr>
  </w:style>
  <w:style w:type="character" w:styleId="Hipercze">
    <w:name w:val="Hyperlink"/>
    <w:semiHidden/>
    <w:rsid w:val="008A5621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8A5621"/>
    <w:pPr>
      <w:spacing w:after="240"/>
      <w:jc w:val="both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8A5621"/>
    <w:rPr>
      <w:rFonts w:ascii="Tahoma" w:eastAsia="Times New Roman" w:hAnsi="Tahoma" w:cs="Tahoma"/>
    </w:rPr>
  </w:style>
  <w:style w:type="paragraph" w:styleId="NormalnyWeb">
    <w:name w:val="Normal (Web)"/>
    <w:basedOn w:val="Normalny"/>
    <w:rsid w:val="00523338"/>
    <w:pPr>
      <w:widowControl w:val="0"/>
      <w:suppressAutoHyphens/>
      <w:spacing w:before="280" w:after="119"/>
      <w:textAlignment w:val="baseline"/>
    </w:pPr>
    <w:rPr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B235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2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4D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B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B4D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459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459"/>
    <w:rPr>
      <w:rFonts w:ascii="Times New Roman" w:eastAsia="Times New Roman" w:hAnsi="Times New Roman" w:cstheme="minorBidi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3B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400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D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00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0DB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3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plastyczny@muzeum.sa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A923-C0C0-43F4-B54D-CF2E55B0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Links>
    <vt:vector size="12" baseType="variant">
      <vt:variant>
        <vt:i4>1441888</vt:i4>
      </vt:variant>
      <vt:variant>
        <vt:i4>3</vt:i4>
      </vt:variant>
      <vt:variant>
        <vt:i4>0</vt:i4>
      </vt:variant>
      <vt:variant>
        <vt:i4>5</vt:i4>
      </vt:variant>
      <vt:variant>
        <vt:lpwstr>mailto:edukacja@muzeum.sacz.pl</vt:lpwstr>
      </vt:variant>
      <vt:variant>
        <vt:lpwstr/>
      </vt:variant>
      <vt:variant>
        <vt:i4>2293887</vt:i4>
      </vt:variant>
      <vt:variant>
        <vt:i4>0</vt:i4>
      </vt:variant>
      <vt:variant>
        <vt:i4>0</vt:i4>
      </vt:variant>
      <vt:variant>
        <vt:i4>5</vt:i4>
      </vt:variant>
      <vt:variant>
        <vt:lpwstr>http://www.muzeum.sa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kurzeja</cp:lastModifiedBy>
  <cp:revision>2</cp:revision>
  <cp:lastPrinted>2024-01-30T09:19:00Z</cp:lastPrinted>
  <dcterms:created xsi:type="dcterms:W3CDTF">2024-01-31T10:56:00Z</dcterms:created>
  <dcterms:modified xsi:type="dcterms:W3CDTF">2024-01-31T10:56:00Z</dcterms:modified>
</cp:coreProperties>
</file>